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C2494" w14:textId="315DF4F6" w:rsidR="00966B07" w:rsidRDefault="00966B07" w:rsidP="00B03FC3">
      <w:pPr>
        <w:jc w:val="center"/>
        <w:rPr>
          <w:b/>
        </w:rPr>
      </w:pPr>
      <w:r>
        <w:rPr>
          <w:b/>
        </w:rPr>
        <w:t xml:space="preserve">REQUERIMENTO: Vereador </w:t>
      </w:r>
      <w:r w:rsidR="00B03FC3">
        <w:rPr>
          <w:b/>
        </w:rPr>
        <w:t>F</w:t>
      </w:r>
      <w:r w:rsidR="002D79D3">
        <w:rPr>
          <w:b/>
        </w:rPr>
        <w:t>rancisco Neto Damacena - Nº: 032</w:t>
      </w:r>
      <w:r>
        <w:rPr>
          <w:b/>
        </w:rPr>
        <w:t>/2025</w:t>
      </w:r>
    </w:p>
    <w:p w14:paraId="5FA3F311" w14:textId="77777777" w:rsidR="00966B07" w:rsidRDefault="00966B07" w:rsidP="00966B07">
      <w:pPr>
        <w:jc w:val="center"/>
        <w:rPr>
          <w:b/>
        </w:rPr>
      </w:pPr>
    </w:p>
    <w:p w14:paraId="2FB0C0F2" w14:textId="77777777" w:rsidR="00966B07" w:rsidRDefault="00966B07" w:rsidP="00966B07">
      <w:pPr>
        <w:rPr>
          <w:b/>
        </w:rPr>
      </w:pPr>
    </w:p>
    <w:p w14:paraId="2AE6E1BA" w14:textId="77777777" w:rsidR="00966B07" w:rsidRDefault="00966B07" w:rsidP="00966B07">
      <w:pPr>
        <w:jc w:val="center"/>
        <w:rPr>
          <w:b/>
        </w:rPr>
      </w:pPr>
      <w:r w:rsidRPr="00055F3E">
        <w:rPr>
          <w:b/>
        </w:rPr>
        <w:t>SR. PRESIDENTE,</w:t>
      </w:r>
    </w:p>
    <w:p w14:paraId="43EDF12F" w14:textId="77777777" w:rsidR="008C3C19" w:rsidRPr="00055F3E" w:rsidRDefault="008C3C19" w:rsidP="00966B07">
      <w:pPr>
        <w:jc w:val="center"/>
        <w:rPr>
          <w:b/>
        </w:rPr>
      </w:pPr>
    </w:p>
    <w:p w14:paraId="766E5FEE" w14:textId="77777777" w:rsidR="00966B07" w:rsidRPr="00055F3E" w:rsidRDefault="00966B07" w:rsidP="00966B07">
      <w:pPr>
        <w:jc w:val="center"/>
        <w:rPr>
          <w:b/>
        </w:rPr>
      </w:pPr>
      <w:r w:rsidRPr="00055F3E">
        <w:rPr>
          <w:b/>
        </w:rPr>
        <w:t>SRS. VEREADORES,</w:t>
      </w:r>
    </w:p>
    <w:p w14:paraId="0363129E" w14:textId="77777777" w:rsidR="00966B07" w:rsidRPr="00055F3E" w:rsidRDefault="00966B07" w:rsidP="00966B07">
      <w:pPr>
        <w:jc w:val="center"/>
        <w:rPr>
          <w:b/>
        </w:rPr>
      </w:pPr>
      <w:r w:rsidRPr="00055F3E">
        <w:rPr>
          <w:b/>
        </w:rPr>
        <w:t>SRAS. VEREADORAS</w:t>
      </w:r>
    </w:p>
    <w:p w14:paraId="0ACDF345" w14:textId="77777777" w:rsidR="00966B07" w:rsidRPr="00055F3E" w:rsidRDefault="00966B07" w:rsidP="00966B07"/>
    <w:p w14:paraId="33D7AA81" w14:textId="5F80F0B8" w:rsidR="00966B07" w:rsidRDefault="00966B07" w:rsidP="00966B07">
      <w:pPr>
        <w:ind w:firstLine="708"/>
        <w:jc w:val="both"/>
      </w:pPr>
      <w:r w:rsidRPr="00055F3E">
        <w:t>Na forma regimental requeiro à Mesa que após o</w:t>
      </w:r>
      <w:r>
        <w:t>uvir o Plenário, seja constado em ata dos nossos t</w:t>
      </w:r>
      <w:r w:rsidR="00024FEF">
        <w:t>rabalhos, e encaminhado Oficio a Prefeita</w:t>
      </w:r>
      <w:r>
        <w:t xml:space="preserve"> Municipal de Cajazeiras Maria do Socorro Delfino </w:t>
      </w:r>
      <w:r w:rsidR="00024FEF">
        <w:t xml:space="preserve">Pereira, </w:t>
      </w:r>
      <w:r>
        <w:t xml:space="preserve">e a Secretária de Saúde </w:t>
      </w:r>
      <w:proofErr w:type="spellStart"/>
      <w:r>
        <w:t>Mychelle</w:t>
      </w:r>
      <w:proofErr w:type="spellEnd"/>
      <w:r>
        <w:t xml:space="preserve"> Dantas </w:t>
      </w:r>
      <w:proofErr w:type="spellStart"/>
      <w:r>
        <w:t>Noleto</w:t>
      </w:r>
      <w:proofErr w:type="spellEnd"/>
      <w:r>
        <w:t xml:space="preserve"> Solicitando a Reforma e Ampliação do Posto Â</w:t>
      </w:r>
      <w:r w:rsidR="00024FEF">
        <w:t>ncora de Saúde do Sitio Prensa de Baixo.</w:t>
      </w:r>
    </w:p>
    <w:p w14:paraId="73B4E8AF" w14:textId="77777777" w:rsidR="00966B07" w:rsidRDefault="00966B07" w:rsidP="00966B07">
      <w:pPr>
        <w:jc w:val="both"/>
      </w:pPr>
    </w:p>
    <w:p w14:paraId="7E4F68E6" w14:textId="01EA4740" w:rsidR="00966B07" w:rsidRPr="0040542A" w:rsidRDefault="00966B07" w:rsidP="00966B07">
      <w:pPr>
        <w:jc w:val="both"/>
        <w:rPr>
          <w:b/>
        </w:rPr>
      </w:pPr>
      <w:r>
        <w:rPr>
          <w:b/>
        </w:rPr>
        <w:t xml:space="preserve">JUSTIFICATIVA: </w:t>
      </w:r>
      <w:r>
        <w:t xml:space="preserve">Facilitar o acesso da </w:t>
      </w:r>
      <w:r>
        <w:rPr>
          <w:b/>
        </w:rPr>
        <w:t>Po</w:t>
      </w:r>
      <w:r w:rsidR="00024FEF">
        <w:rPr>
          <w:b/>
        </w:rPr>
        <w:t>pulação Do Sitio Prensa de Baixo</w:t>
      </w:r>
      <w:r w:rsidR="008B4F94">
        <w:rPr>
          <w:b/>
        </w:rPr>
        <w:t>,</w:t>
      </w:r>
      <w:r>
        <w:t xml:space="preserve"> ao Sistema Único de saúde(SUS), onde, a população não precisará se deslocar para procurar atendimento em outras Unidades de Saúde, desenvolvendo, ações de prevenção, promoção e recuperação da saúde, atuando direta e indiretamente no processo de saúde / doença da população</w:t>
      </w:r>
      <w:r w:rsidR="00024FEF">
        <w:t xml:space="preserve"> um pedido do Presidente da Associação </w:t>
      </w:r>
      <w:r w:rsidR="002D79D3">
        <w:t>Emanuel Carlos Silva, conhecido por Carlinho da Prensa de Baixo</w:t>
      </w:r>
      <w:r w:rsidR="00024FEF">
        <w:t xml:space="preserve"> em nome de todos os </w:t>
      </w:r>
      <w:bookmarkStart w:id="0" w:name="_GoBack"/>
      <w:bookmarkEnd w:id="0"/>
      <w:r w:rsidR="002D79D3">
        <w:t>moradores.</w:t>
      </w:r>
    </w:p>
    <w:p w14:paraId="47782BFA" w14:textId="77777777" w:rsidR="00966B07" w:rsidRDefault="00966B07" w:rsidP="00966B07">
      <w:pPr>
        <w:ind w:firstLine="708"/>
        <w:jc w:val="both"/>
      </w:pPr>
    </w:p>
    <w:p w14:paraId="683BE95D" w14:textId="77777777" w:rsidR="00966B07" w:rsidRDefault="00966B07" w:rsidP="00966B07">
      <w:pPr>
        <w:ind w:firstLine="708"/>
        <w:jc w:val="both"/>
      </w:pPr>
    </w:p>
    <w:p w14:paraId="5D7482EE" w14:textId="77777777" w:rsidR="00966B07" w:rsidRDefault="00966B07" w:rsidP="00966B07">
      <w:pPr>
        <w:rPr>
          <w:rFonts w:eastAsia="Arial Unicode MS"/>
        </w:rPr>
      </w:pPr>
    </w:p>
    <w:p w14:paraId="59CFBEC0" w14:textId="45031B28" w:rsidR="00966B07" w:rsidRDefault="00966B07" w:rsidP="00966B07">
      <w:pPr>
        <w:shd w:val="clear" w:color="auto" w:fill="FFFFFF"/>
        <w:jc w:val="center"/>
      </w:pPr>
      <w:r>
        <w:rPr>
          <w:iCs/>
        </w:rPr>
        <w:t>PLENÁRIO EDMILSON FE</w:t>
      </w:r>
      <w:r w:rsidR="002D79D3">
        <w:rPr>
          <w:iCs/>
        </w:rPr>
        <w:t>ITOSA CAVALCANTE, EM 03 DE JUNHO</w:t>
      </w:r>
      <w:r>
        <w:rPr>
          <w:iCs/>
        </w:rPr>
        <w:t xml:space="preserve"> DE 2025.</w:t>
      </w:r>
    </w:p>
    <w:p w14:paraId="11D5A0DF" w14:textId="77777777" w:rsidR="00966B07" w:rsidRDefault="00966B07" w:rsidP="00966B07">
      <w:pPr>
        <w:shd w:val="clear" w:color="auto" w:fill="FFFFFF"/>
        <w:jc w:val="center"/>
      </w:pPr>
    </w:p>
    <w:p w14:paraId="4B894BAD" w14:textId="77777777" w:rsidR="00966B07" w:rsidRDefault="00966B07" w:rsidP="00966B07">
      <w:pPr>
        <w:shd w:val="clear" w:color="auto" w:fill="FFFFFF"/>
        <w:jc w:val="center"/>
      </w:pPr>
    </w:p>
    <w:p w14:paraId="6D28FC51" w14:textId="77777777" w:rsidR="00966B07" w:rsidRDefault="00966B07" w:rsidP="00966B07">
      <w:pPr>
        <w:shd w:val="clear" w:color="auto" w:fill="FFFFFF"/>
        <w:jc w:val="center"/>
      </w:pPr>
    </w:p>
    <w:p w14:paraId="5864B2C6" w14:textId="77777777" w:rsidR="00966B07" w:rsidRDefault="00966B07" w:rsidP="00966B07">
      <w:pPr>
        <w:rPr>
          <w:rFonts w:eastAsiaTheme="minorHAnsi"/>
        </w:rPr>
      </w:pPr>
    </w:p>
    <w:p w14:paraId="2A2B3FCE" w14:textId="77777777" w:rsidR="00966B07" w:rsidRDefault="00966B07" w:rsidP="00966B07">
      <w:pPr>
        <w:ind w:firstLine="708"/>
        <w:jc w:val="center"/>
        <w:rPr>
          <w:b/>
        </w:rPr>
      </w:pPr>
    </w:p>
    <w:p w14:paraId="583B8E90" w14:textId="77777777" w:rsidR="00966B07" w:rsidRDefault="00966B07" w:rsidP="00966B07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20D3881B" wp14:editId="6E193751">
            <wp:extent cx="999381" cy="449223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0426" w14:textId="77777777" w:rsidR="00966B07" w:rsidRPr="00D75CCA" w:rsidRDefault="00966B07" w:rsidP="00966B07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43811DD7" w14:textId="77777777" w:rsidR="00966B07" w:rsidRPr="00D75CCA" w:rsidRDefault="00966B07" w:rsidP="00966B07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4B629AA5" w14:textId="77777777" w:rsidR="00966B07" w:rsidRDefault="00966B07" w:rsidP="00966B07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1FABD726" w14:textId="77777777" w:rsidR="00843302" w:rsidRPr="000E1B84" w:rsidRDefault="00843302" w:rsidP="00843302">
      <w:pPr>
        <w:ind w:firstLine="708"/>
        <w:jc w:val="both"/>
        <w:rPr>
          <w:rFonts w:cs="Times New Roman"/>
          <w:b/>
          <w:sz w:val="32"/>
          <w:szCs w:val="32"/>
        </w:rPr>
      </w:pPr>
    </w:p>
    <w:sectPr w:rsidR="00843302" w:rsidRPr="000E1B84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692FF" w14:textId="77777777" w:rsidR="00313DC7" w:rsidRDefault="00313DC7">
      <w:r>
        <w:separator/>
      </w:r>
    </w:p>
  </w:endnote>
  <w:endnote w:type="continuationSeparator" w:id="0">
    <w:p w14:paraId="6E4767F7" w14:textId="77777777" w:rsidR="00313DC7" w:rsidRDefault="0031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4FDAE" w14:textId="77777777" w:rsidR="00313DC7" w:rsidRDefault="00313DC7">
      <w:r>
        <w:separator/>
      </w:r>
    </w:p>
  </w:footnote>
  <w:footnote w:type="continuationSeparator" w:id="0">
    <w:p w14:paraId="6CC2ABD5" w14:textId="77777777" w:rsidR="00313DC7" w:rsidRDefault="00313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24FEF"/>
    <w:rsid w:val="000535EA"/>
    <w:rsid w:val="000611C5"/>
    <w:rsid w:val="0009758B"/>
    <w:rsid w:val="000B4126"/>
    <w:rsid w:val="000C4A17"/>
    <w:rsid w:val="000E1B84"/>
    <w:rsid w:val="001244E7"/>
    <w:rsid w:val="002473DF"/>
    <w:rsid w:val="002D6D05"/>
    <w:rsid w:val="002D79D3"/>
    <w:rsid w:val="002F275F"/>
    <w:rsid w:val="00313DC7"/>
    <w:rsid w:val="0032677C"/>
    <w:rsid w:val="003341BA"/>
    <w:rsid w:val="00386CE1"/>
    <w:rsid w:val="003D24DB"/>
    <w:rsid w:val="003D3DB1"/>
    <w:rsid w:val="00404B31"/>
    <w:rsid w:val="00456A37"/>
    <w:rsid w:val="004D5999"/>
    <w:rsid w:val="00501548"/>
    <w:rsid w:val="005043C2"/>
    <w:rsid w:val="0052157C"/>
    <w:rsid w:val="00561425"/>
    <w:rsid w:val="00584CCC"/>
    <w:rsid w:val="00585D0A"/>
    <w:rsid w:val="005C7ABC"/>
    <w:rsid w:val="005F7048"/>
    <w:rsid w:val="00603BC3"/>
    <w:rsid w:val="00660303"/>
    <w:rsid w:val="00662773"/>
    <w:rsid w:val="006B0837"/>
    <w:rsid w:val="006E1789"/>
    <w:rsid w:val="007750F2"/>
    <w:rsid w:val="007F6F9D"/>
    <w:rsid w:val="008366D8"/>
    <w:rsid w:val="00837CEF"/>
    <w:rsid w:val="00843302"/>
    <w:rsid w:val="00860A47"/>
    <w:rsid w:val="008B4F94"/>
    <w:rsid w:val="008C3C19"/>
    <w:rsid w:val="008D0BDF"/>
    <w:rsid w:val="008E3703"/>
    <w:rsid w:val="009562D3"/>
    <w:rsid w:val="00966B07"/>
    <w:rsid w:val="0098084F"/>
    <w:rsid w:val="00985901"/>
    <w:rsid w:val="00995CB1"/>
    <w:rsid w:val="009F611B"/>
    <w:rsid w:val="00B03FC3"/>
    <w:rsid w:val="00B63B5C"/>
    <w:rsid w:val="00BC30FC"/>
    <w:rsid w:val="00C31933"/>
    <w:rsid w:val="00C52D16"/>
    <w:rsid w:val="00C779B7"/>
    <w:rsid w:val="00CB43EA"/>
    <w:rsid w:val="00DE58FA"/>
    <w:rsid w:val="00E72FBD"/>
    <w:rsid w:val="00EA6111"/>
    <w:rsid w:val="00EB7F11"/>
    <w:rsid w:val="00F176BE"/>
    <w:rsid w:val="00F4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584CC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07C066-E923-43BA-8425-0B23EBBF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T XEROX 2020</dc:creator>
  <cp:lastModifiedBy>CLIENTE</cp:lastModifiedBy>
  <cp:revision>2</cp:revision>
  <cp:lastPrinted>2024-07-24T13:05:00Z</cp:lastPrinted>
  <dcterms:created xsi:type="dcterms:W3CDTF">2025-06-03T12:46:00Z</dcterms:created>
  <dcterms:modified xsi:type="dcterms:W3CDTF">2025-06-03T12:46:00Z</dcterms:modified>
</cp:coreProperties>
</file>